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D45" w:rsidRPr="0012188B" w:rsidRDefault="00F90D45" w:rsidP="00F90D45">
      <w:pPr>
        <w:rPr>
          <w:rFonts w:ascii="Arial" w:hAnsi="Arial" w:cs="Arial"/>
          <w:b/>
          <w:color w:val="000000"/>
          <w:u w:val="single"/>
        </w:rPr>
      </w:pPr>
      <w:r w:rsidRPr="0012188B">
        <w:rPr>
          <w:rFonts w:ascii="Arial" w:hAnsi="Arial" w:cs="Arial"/>
          <w:noProof/>
        </w:rPr>
        <w:drawing>
          <wp:anchor distT="0" distB="0" distL="114300" distR="114300" simplePos="0" relativeHeight="251660288" behindDoc="0" locked="0" layoutInCell="1" allowOverlap="1">
            <wp:simplePos x="0" y="0"/>
            <wp:positionH relativeFrom="margin">
              <wp:posOffset>4591685</wp:posOffset>
            </wp:positionH>
            <wp:positionV relativeFrom="margin">
              <wp:posOffset>-1134110</wp:posOffset>
            </wp:positionV>
            <wp:extent cx="1056640" cy="105664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3F0" w:rsidRPr="0012188B">
        <w:rPr>
          <w:rFonts w:ascii="Arial" w:hAnsi="Arial" w:cs="Arial"/>
        </w:rPr>
        <w:t xml:space="preserve">Madrid, </w:t>
      </w:r>
      <w:r w:rsidR="007F3591">
        <w:rPr>
          <w:rFonts w:ascii="Arial" w:hAnsi="Arial" w:cs="Arial"/>
        </w:rPr>
        <w:t>22</w:t>
      </w:r>
      <w:r w:rsidR="00FB260E">
        <w:rPr>
          <w:rFonts w:ascii="Arial" w:hAnsi="Arial" w:cs="Arial"/>
        </w:rPr>
        <w:t xml:space="preserve"> </w:t>
      </w:r>
      <w:r w:rsidR="000C7922">
        <w:rPr>
          <w:rFonts w:ascii="Arial" w:hAnsi="Arial" w:cs="Arial"/>
        </w:rPr>
        <w:t xml:space="preserve">de </w:t>
      </w:r>
      <w:r w:rsidR="001F6F16">
        <w:rPr>
          <w:rFonts w:ascii="Arial" w:hAnsi="Arial" w:cs="Arial"/>
        </w:rPr>
        <w:t>marzo</w:t>
      </w:r>
      <w:r w:rsidR="007E1E25">
        <w:rPr>
          <w:rFonts w:ascii="Arial" w:hAnsi="Arial" w:cs="Arial"/>
        </w:rPr>
        <w:t xml:space="preserve"> </w:t>
      </w:r>
      <w:r w:rsidR="00165A64">
        <w:rPr>
          <w:rFonts w:ascii="Arial" w:hAnsi="Arial" w:cs="Arial"/>
        </w:rPr>
        <w:t>de</w:t>
      </w:r>
      <w:r w:rsidR="00832813">
        <w:rPr>
          <w:rFonts w:ascii="Arial" w:hAnsi="Arial" w:cs="Arial"/>
        </w:rPr>
        <w:t xml:space="preserve"> 2019</w:t>
      </w:r>
    </w:p>
    <w:p w:rsidR="00A03374" w:rsidRDefault="00A03374" w:rsidP="00B776FD">
      <w:pPr>
        <w:rPr>
          <w:rFonts w:ascii="Arial" w:hAnsi="Arial" w:cs="Arial"/>
          <w:b/>
        </w:rPr>
      </w:pPr>
    </w:p>
    <w:p w:rsidR="003D0821" w:rsidRDefault="003D0821" w:rsidP="00B776FD">
      <w:pPr>
        <w:rPr>
          <w:rFonts w:ascii="Arial" w:hAnsi="Arial" w:cs="Arial"/>
          <w:b/>
        </w:rPr>
      </w:pPr>
    </w:p>
    <w:p w:rsidR="00494BD7" w:rsidRDefault="00494BD7" w:rsidP="00F05567">
      <w:pPr>
        <w:ind w:right="-142"/>
        <w:jc w:val="center"/>
        <w:rPr>
          <w:rFonts w:ascii="Arial" w:hAnsi="Arial" w:cs="Arial"/>
          <w:b/>
        </w:rPr>
      </w:pPr>
      <w:r>
        <w:rPr>
          <w:rFonts w:ascii="Arial" w:hAnsi="Arial" w:cs="Arial"/>
          <w:b/>
        </w:rPr>
        <w:t xml:space="preserve">PROGRAMACIÓN DE </w:t>
      </w:r>
      <w:r w:rsidRPr="005C2BED">
        <w:rPr>
          <w:rFonts w:ascii="Arial" w:hAnsi="Arial" w:cs="Arial"/>
          <w:b/>
        </w:rPr>
        <w:t>DIVINITY</w:t>
      </w:r>
      <w:r>
        <w:rPr>
          <w:rFonts w:ascii="Arial" w:hAnsi="Arial" w:cs="Arial"/>
          <w:b/>
        </w:rPr>
        <w:t xml:space="preserve"> P</w:t>
      </w:r>
      <w:r w:rsidR="007946DF">
        <w:rPr>
          <w:rFonts w:ascii="Arial" w:hAnsi="Arial" w:cs="Arial"/>
          <w:b/>
        </w:rPr>
        <w:t xml:space="preserve">ARA EL </w:t>
      </w:r>
      <w:r w:rsidR="007F3591">
        <w:rPr>
          <w:rFonts w:ascii="Arial" w:hAnsi="Arial" w:cs="Arial"/>
          <w:b/>
        </w:rPr>
        <w:t>DOMINGO 24</w:t>
      </w:r>
      <w:r w:rsidR="001D6583">
        <w:rPr>
          <w:rFonts w:ascii="Arial" w:hAnsi="Arial" w:cs="Arial"/>
          <w:b/>
        </w:rPr>
        <w:t xml:space="preserve"> DE MARZO</w:t>
      </w:r>
    </w:p>
    <w:p w:rsidR="003B32EF" w:rsidRPr="0084258B" w:rsidRDefault="003B32EF" w:rsidP="00494BD7">
      <w:pPr>
        <w:jc w:val="center"/>
        <w:rPr>
          <w:rFonts w:ascii="Arial" w:hAnsi="Arial" w:cs="Arial"/>
          <w:b/>
          <w:sz w:val="12"/>
        </w:rPr>
      </w:pPr>
    </w:p>
    <w:p w:rsidR="00494BD7" w:rsidRPr="003223E0" w:rsidRDefault="00494BD7" w:rsidP="00494BD7">
      <w:pPr>
        <w:jc w:val="center"/>
        <w:rPr>
          <w:rFonts w:ascii="Arial" w:hAnsi="Arial" w:cs="Arial"/>
          <w:b/>
          <w:sz w:val="8"/>
          <w:szCs w:val="20"/>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4892"/>
        <w:gridCol w:w="1203"/>
      </w:tblGrid>
      <w:tr w:rsidR="004204D2" w:rsidRPr="004C0A1D" w:rsidTr="004204D2">
        <w:trPr>
          <w:trHeight w:val="263"/>
          <w:jc w:val="center"/>
        </w:trPr>
        <w:tc>
          <w:tcPr>
            <w:tcW w:w="1276" w:type="dxa"/>
            <w:shd w:val="clear" w:color="auto" w:fill="auto"/>
            <w:noWrap/>
            <w:vAlign w:val="center"/>
          </w:tcPr>
          <w:p w:rsidR="004204D2" w:rsidRPr="004204D2" w:rsidRDefault="007F3591" w:rsidP="004204D2">
            <w:pPr>
              <w:jc w:val="center"/>
              <w:rPr>
                <w:rFonts w:ascii="Arial" w:hAnsi="Arial" w:cs="Arial"/>
                <w:b/>
                <w:bCs/>
                <w:sz w:val="20"/>
                <w:szCs w:val="20"/>
              </w:rPr>
            </w:pPr>
            <w:r>
              <w:rPr>
                <w:rFonts w:ascii="Arial" w:hAnsi="Arial" w:cs="Arial"/>
                <w:b/>
                <w:bCs/>
                <w:sz w:val="20"/>
                <w:szCs w:val="20"/>
              </w:rPr>
              <w:t>24</w:t>
            </w:r>
            <w:r w:rsidR="00F109BB">
              <w:rPr>
                <w:rFonts w:ascii="Arial" w:hAnsi="Arial" w:cs="Arial"/>
                <w:b/>
                <w:bCs/>
                <w:sz w:val="20"/>
                <w:szCs w:val="20"/>
              </w:rPr>
              <w:t>/</w:t>
            </w:r>
            <w:r w:rsidR="00B4490F">
              <w:rPr>
                <w:rFonts w:ascii="Arial" w:hAnsi="Arial" w:cs="Arial"/>
                <w:b/>
                <w:bCs/>
                <w:sz w:val="20"/>
                <w:szCs w:val="20"/>
              </w:rPr>
              <w:t>0</w:t>
            </w:r>
            <w:r w:rsidR="001D6583">
              <w:rPr>
                <w:rFonts w:ascii="Arial" w:hAnsi="Arial" w:cs="Arial"/>
                <w:b/>
                <w:bCs/>
                <w:sz w:val="20"/>
                <w:szCs w:val="20"/>
              </w:rPr>
              <w:t>3</w:t>
            </w:r>
            <w:r w:rsidR="004E247A">
              <w:rPr>
                <w:rFonts w:ascii="Arial" w:hAnsi="Arial" w:cs="Arial"/>
                <w:b/>
                <w:bCs/>
                <w:sz w:val="20"/>
                <w:szCs w:val="20"/>
              </w:rPr>
              <w:t>/2019</w:t>
            </w:r>
          </w:p>
        </w:tc>
        <w:tc>
          <w:tcPr>
            <w:tcW w:w="992" w:type="dxa"/>
            <w:shd w:val="clear" w:color="auto" w:fill="auto"/>
            <w:noWrap/>
            <w:vAlign w:val="bottom"/>
          </w:tcPr>
          <w:p w:rsidR="004204D2" w:rsidRPr="004204D2" w:rsidRDefault="004204D2" w:rsidP="004204D2">
            <w:pPr>
              <w:rPr>
                <w:rFonts w:ascii="Arial" w:hAnsi="Arial" w:cs="Arial"/>
                <w:sz w:val="20"/>
                <w:szCs w:val="20"/>
              </w:rPr>
            </w:pPr>
            <w:r w:rsidRPr="004204D2">
              <w:rPr>
                <w:rFonts w:ascii="Arial" w:hAnsi="Arial" w:cs="Arial"/>
                <w:sz w:val="20"/>
                <w:szCs w:val="20"/>
              </w:rPr>
              <w:t> </w:t>
            </w:r>
          </w:p>
        </w:tc>
        <w:tc>
          <w:tcPr>
            <w:tcW w:w="4892" w:type="dxa"/>
            <w:shd w:val="clear" w:color="auto" w:fill="auto"/>
            <w:noWrap/>
            <w:vAlign w:val="center"/>
          </w:tcPr>
          <w:p w:rsidR="004204D2" w:rsidRPr="004204D2" w:rsidRDefault="00DB4A94" w:rsidP="004204D2">
            <w:pPr>
              <w:jc w:val="center"/>
              <w:rPr>
                <w:rFonts w:ascii="Arial" w:hAnsi="Arial" w:cs="Arial"/>
                <w:b/>
                <w:bCs/>
                <w:sz w:val="20"/>
                <w:szCs w:val="20"/>
              </w:rPr>
            </w:pPr>
            <w:r>
              <w:rPr>
                <w:rFonts w:ascii="Arial" w:hAnsi="Arial" w:cs="Arial"/>
                <w:b/>
                <w:bCs/>
                <w:sz w:val="20"/>
                <w:szCs w:val="20"/>
              </w:rPr>
              <w:t>DOMINGO</w:t>
            </w:r>
          </w:p>
        </w:tc>
        <w:tc>
          <w:tcPr>
            <w:tcW w:w="1203" w:type="dxa"/>
            <w:shd w:val="clear" w:color="auto" w:fill="auto"/>
            <w:vAlign w:val="center"/>
          </w:tcPr>
          <w:p w:rsidR="004204D2" w:rsidRPr="004204D2" w:rsidRDefault="004204D2" w:rsidP="004204D2">
            <w:pPr>
              <w:jc w:val="center"/>
              <w:rPr>
                <w:rFonts w:ascii="Arial" w:hAnsi="Arial" w:cs="Arial"/>
                <w:b/>
                <w:bCs/>
                <w:sz w:val="20"/>
                <w:szCs w:val="20"/>
              </w:rPr>
            </w:pPr>
            <w:r w:rsidRPr="004204D2">
              <w:rPr>
                <w:rFonts w:ascii="Arial" w:hAnsi="Arial" w:cs="Arial"/>
                <w:b/>
                <w:bCs/>
                <w:sz w:val="20"/>
                <w:szCs w:val="20"/>
              </w:rPr>
              <w:t>DIVINITY</w:t>
            </w:r>
          </w:p>
        </w:tc>
      </w:tr>
      <w:tr w:rsidR="004204D2" w:rsidRPr="004C0A1D" w:rsidTr="001F116B">
        <w:trPr>
          <w:trHeight w:val="144"/>
          <w:jc w:val="center"/>
        </w:trPr>
        <w:tc>
          <w:tcPr>
            <w:tcW w:w="1276" w:type="dxa"/>
            <w:tcBorders>
              <w:bottom w:val="single" w:sz="4" w:space="0" w:color="auto"/>
            </w:tcBorders>
            <w:shd w:val="clear" w:color="auto" w:fill="auto"/>
            <w:noWrap/>
            <w:vAlign w:val="center"/>
          </w:tcPr>
          <w:p w:rsidR="004204D2" w:rsidRPr="004204D2" w:rsidRDefault="004204D2" w:rsidP="004204D2">
            <w:pPr>
              <w:jc w:val="center"/>
              <w:rPr>
                <w:rFonts w:ascii="Arial" w:hAnsi="Arial" w:cs="Arial"/>
                <w:b/>
                <w:bCs/>
                <w:sz w:val="20"/>
                <w:szCs w:val="20"/>
              </w:rPr>
            </w:pPr>
            <w:proofErr w:type="spellStart"/>
            <w:r w:rsidRPr="004204D2">
              <w:rPr>
                <w:rFonts w:ascii="Arial" w:hAnsi="Arial" w:cs="Arial"/>
                <w:b/>
                <w:bCs/>
                <w:sz w:val="20"/>
                <w:szCs w:val="20"/>
              </w:rPr>
              <w:t>H.Prev</w:t>
            </w:r>
            <w:proofErr w:type="spellEnd"/>
          </w:p>
        </w:tc>
        <w:tc>
          <w:tcPr>
            <w:tcW w:w="992" w:type="dxa"/>
            <w:tcBorders>
              <w:bottom w:val="single" w:sz="4" w:space="0" w:color="auto"/>
            </w:tcBorders>
            <w:shd w:val="clear" w:color="auto" w:fill="auto"/>
            <w:noWrap/>
            <w:vAlign w:val="center"/>
          </w:tcPr>
          <w:p w:rsidR="004204D2" w:rsidRPr="004204D2" w:rsidRDefault="004204D2" w:rsidP="004204D2">
            <w:pPr>
              <w:jc w:val="center"/>
              <w:rPr>
                <w:rFonts w:ascii="Arial" w:hAnsi="Arial" w:cs="Arial"/>
                <w:b/>
                <w:bCs/>
                <w:sz w:val="20"/>
                <w:szCs w:val="20"/>
              </w:rPr>
            </w:pPr>
            <w:proofErr w:type="spellStart"/>
            <w:r w:rsidRPr="004204D2">
              <w:rPr>
                <w:rFonts w:ascii="Arial" w:hAnsi="Arial" w:cs="Arial"/>
                <w:b/>
                <w:bCs/>
                <w:sz w:val="20"/>
                <w:szCs w:val="20"/>
              </w:rPr>
              <w:t>Calf</w:t>
            </w:r>
            <w:proofErr w:type="spellEnd"/>
            <w:r w:rsidRPr="004204D2">
              <w:rPr>
                <w:rFonts w:ascii="Arial" w:hAnsi="Arial" w:cs="Arial"/>
                <w:b/>
                <w:bCs/>
                <w:sz w:val="20"/>
                <w:szCs w:val="20"/>
              </w:rPr>
              <w:t>.</w:t>
            </w:r>
          </w:p>
        </w:tc>
        <w:tc>
          <w:tcPr>
            <w:tcW w:w="4892" w:type="dxa"/>
            <w:tcBorders>
              <w:bottom w:val="single" w:sz="4" w:space="0" w:color="auto"/>
            </w:tcBorders>
            <w:shd w:val="clear" w:color="auto" w:fill="auto"/>
            <w:noWrap/>
            <w:vAlign w:val="center"/>
          </w:tcPr>
          <w:p w:rsidR="004204D2" w:rsidRPr="004204D2" w:rsidRDefault="004204D2" w:rsidP="004204D2">
            <w:pPr>
              <w:jc w:val="center"/>
              <w:rPr>
                <w:rFonts w:ascii="Arial" w:hAnsi="Arial" w:cs="Arial"/>
                <w:b/>
                <w:bCs/>
                <w:sz w:val="20"/>
                <w:szCs w:val="20"/>
              </w:rPr>
            </w:pPr>
            <w:r w:rsidRPr="004204D2">
              <w:rPr>
                <w:rFonts w:ascii="Arial" w:hAnsi="Arial" w:cs="Arial"/>
                <w:b/>
                <w:bCs/>
                <w:sz w:val="20"/>
                <w:szCs w:val="20"/>
              </w:rPr>
              <w:t xml:space="preserve">Programa                                                            </w:t>
            </w:r>
          </w:p>
        </w:tc>
        <w:tc>
          <w:tcPr>
            <w:tcW w:w="1203" w:type="dxa"/>
            <w:tcBorders>
              <w:bottom w:val="single" w:sz="4" w:space="0" w:color="auto"/>
            </w:tcBorders>
            <w:shd w:val="clear" w:color="auto" w:fill="auto"/>
            <w:vAlign w:val="center"/>
          </w:tcPr>
          <w:p w:rsidR="004204D2" w:rsidRPr="004204D2" w:rsidRDefault="004204D2" w:rsidP="004204D2">
            <w:pPr>
              <w:jc w:val="center"/>
              <w:rPr>
                <w:rFonts w:ascii="Arial" w:hAnsi="Arial" w:cs="Arial"/>
                <w:b/>
                <w:bCs/>
                <w:sz w:val="20"/>
                <w:szCs w:val="20"/>
              </w:rPr>
            </w:pPr>
            <w:proofErr w:type="spellStart"/>
            <w:r w:rsidRPr="004204D2">
              <w:rPr>
                <w:rFonts w:ascii="Arial" w:hAnsi="Arial" w:cs="Arial"/>
                <w:b/>
                <w:bCs/>
                <w:sz w:val="20"/>
                <w:szCs w:val="20"/>
              </w:rPr>
              <w:t>Ep</w:t>
            </w:r>
            <w:proofErr w:type="spellEnd"/>
            <w:r w:rsidRPr="004204D2">
              <w:rPr>
                <w:rFonts w:ascii="Arial" w:hAnsi="Arial" w:cs="Arial"/>
                <w:b/>
                <w:bCs/>
                <w:sz w:val="20"/>
                <w:szCs w:val="20"/>
              </w:rPr>
              <w:t>./Serie</w:t>
            </w:r>
          </w:p>
        </w:tc>
      </w:tr>
      <w:tr w:rsidR="007F3591" w:rsidRPr="004C0A1D" w:rsidTr="001F116B">
        <w:trPr>
          <w:trHeight w:val="26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6: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TP</w:t>
            </w:r>
          </w:p>
        </w:tc>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EL ZAPPING DE SURFERO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337</w:t>
            </w:r>
          </w:p>
        </w:tc>
      </w:tr>
      <w:tr w:rsidR="007F3591" w:rsidRPr="004C0A1D" w:rsidTr="001F116B">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rPr>
                <w:rFonts w:ascii="Arial" w:hAnsi="Arial" w:cs="Arial"/>
                <w:b/>
                <w:bCs/>
                <w:sz w:val="20"/>
                <w:szCs w:val="20"/>
              </w:rPr>
            </w:pPr>
          </w:p>
        </w:tc>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DIVINITY HOME</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F3591" w:rsidRPr="007F3591" w:rsidRDefault="007F3591" w:rsidP="007F3591">
            <w:pPr>
              <w:jc w:val="center"/>
              <w:rPr>
                <w:rFonts w:ascii="Arial" w:hAnsi="Arial" w:cs="Arial"/>
                <w:b/>
                <w:bCs/>
                <w:sz w:val="20"/>
                <w:szCs w:val="20"/>
              </w:rPr>
            </w:pPr>
          </w:p>
        </w:tc>
      </w:tr>
      <w:tr w:rsidR="007F3591" w:rsidRPr="000B553E" w:rsidTr="001F116B">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6: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7</w:t>
            </w:r>
          </w:p>
        </w:tc>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VENDER PARA COMPRA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18</w:t>
            </w:r>
          </w:p>
        </w:tc>
      </w:tr>
      <w:tr w:rsidR="007F3591" w:rsidRPr="000B553E" w:rsidTr="001F116B">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7: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7</w:t>
            </w:r>
          </w:p>
        </w:tc>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VENDER PARA COMPRA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19</w:t>
            </w:r>
          </w:p>
        </w:tc>
      </w:tr>
      <w:tr w:rsidR="007F3591" w:rsidRPr="000B553E" w:rsidTr="001F116B">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8: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7</w:t>
            </w:r>
          </w:p>
        </w:tc>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VENDER PARA COMPRA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20</w:t>
            </w:r>
          </w:p>
        </w:tc>
      </w:tr>
      <w:tr w:rsidR="007F3591" w:rsidRPr="000B553E" w:rsidTr="001F116B">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7</w:t>
            </w:r>
          </w:p>
        </w:tc>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VENDER PARA COMPRA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28</w:t>
            </w:r>
          </w:p>
        </w:tc>
      </w:tr>
      <w:tr w:rsidR="007F3591" w:rsidRPr="000B553E" w:rsidTr="001F116B">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9: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7</w:t>
            </w:r>
          </w:p>
        </w:tc>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VENDER PARA COMPRA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29</w:t>
            </w:r>
          </w:p>
        </w:tc>
      </w:tr>
      <w:tr w:rsidR="007F3591" w:rsidRPr="000B553E" w:rsidTr="001F116B">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10: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TP</w:t>
            </w:r>
          </w:p>
        </w:tc>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LA CASA DE MIS SUEÑO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128</w:t>
            </w:r>
          </w:p>
        </w:tc>
      </w:tr>
      <w:tr w:rsidR="007F3591" w:rsidRPr="000B553E" w:rsidTr="001F116B">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11: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TP</w:t>
            </w:r>
          </w:p>
        </w:tc>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LA CASA DE MIS SUEÑO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129</w:t>
            </w:r>
          </w:p>
        </w:tc>
      </w:tr>
      <w:tr w:rsidR="007F3591" w:rsidRPr="000B553E" w:rsidTr="001F116B">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12: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TP</w:t>
            </w:r>
          </w:p>
        </w:tc>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LA CASA DE MIS SUEÑO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130</w:t>
            </w:r>
          </w:p>
        </w:tc>
      </w:tr>
      <w:tr w:rsidR="007F3591" w:rsidRPr="000B553E" w:rsidTr="001F116B">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13: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TP</w:t>
            </w:r>
          </w:p>
        </w:tc>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LA CASA DE MIS SUEÑO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131</w:t>
            </w:r>
          </w:p>
        </w:tc>
      </w:tr>
      <w:tr w:rsidR="007F3591" w:rsidRPr="007A035C" w:rsidTr="001F116B">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14: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7</w:t>
            </w:r>
          </w:p>
        </w:tc>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TU CASA A JUICIO - VANCOUVE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79</w:t>
            </w:r>
          </w:p>
        </w:tc>
      </w:tr>
      <w:tr w:rsidR="007F3591" w:rsidRPr="000B553E" w:rsidTr="001F116B">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14: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7</w:t>
            </w:r>
          </w:p>
        </w:tc>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TU CASA A JUICIO - VANCOUVE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80</w:t>
            </w:r>
          </w:p>
        </w:tc>
      </w:tr>
      <w:tr w:rsidR="007F3591" w:rsidRPr="007A035C" w:rsidTr="001F116B">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15: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7</w:t>
            </w:r>
          </w:p>
        </w:tc>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TU CASA A JUICIO - VANCOUVE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81</w:t>
            </w:r>
          </w:p>
        </w:tc>
      </w:tr>
      <w:tr w:rsidR="007F3591" w:rsidRPr="000B553E" w:rsidTr="001F116B">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16: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7</w:t>
            </w:r>
          </w:p>
        </w:tc>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TU CASA A JUICIO - VANCOUVE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113</w:t>
            </w:r>
          </w:p>
        </w:tc>
      </w:tr>
      <w:tr w:rsidR="007F3591" w:rsidRPr="000B553E" w:rsidTr="001F116B">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17: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TP</w:t>
            </w:r>
          </w:p>
        </w:tc>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LA CASA DE MIS SUEÑO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132</w:t>
            </w:r>
          </w:p>
        </w:tc>
      </w:tr>
      <w:tr w:rsidR="007F3591" w:rsidRPr="000B553E" w:rsidTr="001F116B">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18: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TP</w:t>
            </w:r>
          </w:p>
        </w:tc>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LA CASA DE MIS SUEÑO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133</w:t>
            </w:r>
          </w:p>
        </w:tc>
      </w:tr>
      <w:tr w:rsidR="007F3591" w:rsidRPr="000B553E" w:rsidTr="001F116B">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19: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TP</w:t>
            </w:r>
          </w:p>
        </w:tc>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LA CASA DE MIS SUEÑOS</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134</w:t>
            </w:r>
          </w:p>
        </w:tc>
      </w:tr>
      <w:tr w:rsidR="007F3591" w:rsidRPr="007A035C" w:rsidTr="00320DB9">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7F3591" w:rsidRPr="007F3591" w:rsidRDefault="007F3591" w:rsidP="007F3591">
            <w:pPr>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7F3591" w:rsidRPr="007F3591" w:rsidRDefault="007F3591" w:rsidP="007F3591">
            <w:pPr>
              <w:rPr>
                <w:rFonts w:ascii="Arial" w:hAnsi="Arial" w:cs="Arial"/>
                <w:b/>
                <w:bCs/>
                <w:sz w:val="20"/>
                <w:szCs w:val="20"/>
              </w:rPr>
            </w:pPr>
          </w:p>
        </w:tc>
        <w:tc>
          <w:tcPr>
            <w:tcW w:w="489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LA GRAN NOCHE TURCA</w:t>
            </w:r>
          </w:p>
        </w:tc>
        <w:tc>
          <w:tcPr>
            <w:tcW w:w="12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3591" w:rsidRPr="007F3591" w:rsidRDefault="007F3591" w:rsidP="007F3591">
            <w:pPr>
              <w:jc w:val="center"/>
              <w:rPr>
                <w:rFonts w:ascii="Arial" w:hAnsi="Arial" w:cs="Arial"/>
                <w:b/>
                <w:bCs/>
                <w:sz w:val="20"/>
                <w:szCs w:val="20"/>
              </w:rPr>
            </w:pPr>
          </w:p>
        </w:tc>
      </w:tr>
      <w:tr w:rsidR="00320DB9" w:rsidRPr="007A035C" w:rsidTr="001F116B">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DB9" w:rsidRPr="007F3591" w:rsidRDefault="00320DB9" w:rsidP="007F3591">
            <w:pPr>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DB9" w:rsidRPr="007F3591" w:rsidRDefault="00320DB9" w:rsidP="007F3591">
            <w:pPr>
              <w:rPr>
                <w:rFonts w:ascii="Arial" w:hAnsi="Arial" w:cs="Arial"/>
                <w:b/>
                <w:bCs/>
                <w:sz w:val="20"/>
                <w:szCs w:val="20"/>
              </w:rPr>
            </w:pPr>
          </w:p>
        </w:tc>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DB9" w:rsidRPr="00320DB9" w:rsidRDefault="00320DB9" w:rsidP="00320DB9">
            <w:pPr>
              <w:jc w:val="both"/>
              <w:rPr>
                <w:rFonts w:ascii="Arial" w:hAnsi="Arial" w:cs="Arial"/>
                <w:bCs/>
                <w:sz w:val="20"/>
                <w:szCs w:val="20"/>
              </w:rPr>
            </w:pPr>
            <w:r w:rsidRPr="00320DB9">
              <w:rPr>
                <w:rFonts w:ascii="Arial" w:hAnsi="Arial" w:cs="Arial"/>
                <w:bCs/>
                <w:sz w:val="20"/>
                <w:szCs w:val="20"/>
              </w:rPr>
              <w:t>Una cita al más puro estilo de ‘Las mil y una noches’ es la que vivirán los espectadores esta noche, en la que Divinity rendirá tributo a los amantes de la ficción otomana con este evento especial de programación en la que serán desveladas importantes incógnitas de sus series de mayor éxito. ‘La gran noche turca’ arrancará con la emisión de una entrega de ‘</w:t>
            </w:r>
            <w:proofErr w:type="spellStart"/>
            <w:r w:rsidRPr="00320DB9">
              <w:rPr>
                <w:rFonts w:ascii="Arial" w:hAnsi="Arial" w:cs="Arial"/>
                <w:bCs/>
                <w:sz w:val="20"/>
                <w:szCs w:val="20"/>
              </w:rPr>
              <w:t>Sühan</w:t>
            </w:r>
            <w:proofErr w:type="spellEnd"/>
            <w:r w:rsidRPr="00320DB9">
              <w:rPr>
                <w:rFonts w:ascii="Arial" w:hAnsi="Arial" w:cs="Arial"/>
                <w:bCs/>
                <w:sz w:val="20"/>
                <w:szCs w:val="20"/>
              </w:rPr>
              <w:t xml:space="preserve">: Venganza y amor’, que descubrirá el secreto de la paternidad de </w:t>
            </w:r>
            <w:proofErr w:type="spellStart"/>
            <w:r w:rsidRPr="00320DB9">
              <w:rPr>
                <w:rFonts w:ascii="Arial" w:hAnsi="Arial" w:cs="Arial"/>
                <w:bCs/>
                <w:sz w:val="20"/>
                <w:szCs w:val="20"/>
              </w:rPr>
              <w:t>Cesur</w:t>
            </w:r>
            <w:proofErr w:type="spellEnd"/>
            <w:r w:rsidRPr="00320DB9">
              <w:rPr>
                <w:rFonts w:ascii="Arial" w:hAnsi="Arial" w:cs="Arial"/>
                <w:bCs/>
                <w:sz w:val="20"/>
                <w:szCs w:val="20"/>
              </w:rPr>
              <w:t xml:space="preserve">. Será </w:t>
            </w:r>
            <w:proofErr w:type="spellStart"/>
            <w:r w:rsidRPr="00320DB9">
              <w:rPr>
                <w:rFonts w:ascii="Arial" w:hAnsi="Arial" w:cs="Arial"/>
                <w:bCs/>
                <w:sz w:val="20"/>
                <w:szCs w:val="20"/>
              </w:rPr>
              <w:t>Korhan</w:t>
            </w:r>
            <w:proofErr w:type="spellEnd"/>
            <w:r w:rsidRPr="00320DB9">
              <w:rPr>
                <w:rFonts w:ascii="Arial" w:hAnsi="Arial" w:cs="Arial"/>
                <w:bCs/>
                <w:sz w:val="20"/>
                <w:szCs w:val="20"/>
              </w:rPr>
              <w:t xml:space="preserve">, el hermano de </w:t>
            </w:r>
            <w:proofErr w:type="spellStart"/>
            <w:r w:rsidRPr="00320DB9">
              <w:rPr>
                <w:rFonts w:ascii="Arial" w:hAnsi="Arial" w:cs="Arial"/>
                <w:bCs/>
                <w:sz w:val="20"/>
                <w:szCs w:val="20"/>
              </w:rPr>
              <w:t>Sühan</w:t>
            </w:r>
            <w:proofErr w:type="spellEnd"/>
            <w:r w:rsidRPr="00320DB9">
              <w:rPr>
                <w:rFonts w:ascii="Arial" w:hAnsi="Arial" w:cs="Arial"/>
                <w:bCs/>
                <w:sz w:val="20"/>
                <w:szCs w:val="20"/>
              </w:rPr>
              <w:t xml:space="preserve">, quien informe a </w:t>
            </w:r>
            <w:proofErr w:type="spellStart"/>
            <w:r w:rsidRPr="00320DB9">
              <w:rPr>
                <w:rFonts w:ascii="Arial" w:hAnsi="Arial" w:cs="Arial"/>
                <w:bCs/>
                <w:sz w:val="20"/>
                <w:szCs w:val="20"/>
              </w:rPr>
              <w:t>Cesur</w:t>
            </w:r>
            <w:proofErr w:type="spellEnd"/>
            <w:r w:rsidRPr="00320DB9">
              <w:rPr>
                <w:rFonts w:ascii="Arial" w:hAnsi="Arial" w:cs="Arial"/>
                <w:bCs/>
                <w:sz w:val="20"/>
                <w:szCs w:val="20"/>
              </w:rPr>
              <w:t xml:space="preserve"> de que va a ser padre y que su hermana se encuentra en una clínica decidida a abortar. A continuación, se ofrecerá un doble capítulo de ‘Kara </w:t>
            </w:r>
            <w:proofErr w:type="spellStart"/>
            <w:r w:rsidRPr="00320DB9">
              <w:rPr>
                <w:rFonts w:ascii="Arial" w:hAnsi="Arial" w:cs="Arial"/>
                <w:bCs/>
                <w:sz w:val="20"/>
                <w:szCs w:val="20"/>
              </w:rPr>
              <w:t>Sevda</w:t>
            </w:r>
            <w:proofErr w:type="spellEnd"/>
            <w:r w:rsidRPr="00320DB9">
              <w:rPr>
                <w:rFonts w:ascii="Arial" w:hAnsi="Arial" w:cs="Arial"/>
                <w:bCs/>
                <w:sz w:val="20"/>
                <w:szCs w:val="20"/>
              </w:rPr>
              <w:t xml:space="preserve"> (Amor eterno)’, en el que se revelará un importante secreto de </w:t>
            </w:r>
            <w:proofErr w:type="spellStart"/>
            <w:r w:rsidRPr="00320DB9">
              <w:rPr>
                <w:rFonts w:ascii="Arial" w:hAnsi="Arial" w:cs="Arial"/>
                <w:bCs/>
                <w:sz w:val="20"/>
                <w:szCs w:val="20"/>
              </w:rPr>
              <w:t>Kemal</w:t>
            </w:r>
            <w:proofErr w:type="spellEnd"/>
            <w:r w:rsidRPr="00320DB9">
              <w:rPr>
                <w:rFonts w:ascii="Arial" w:hAnsi="Arial" w:cs="Arial"/>
                <w:bCs/>
                <w:sz w:val="20"/>
                <w:szCs w:val="20"/>
              </w:rPr>
              <w:t>. Este evento acogerá también un adelanto de la primera pieza doblada de ‘</w:t>
            </w:r>
            <w:proofErr w:type="spellStart"/>
            <w:r w:rsidRPr="00320DB9">
              <w:rPr>
                <w:rFonts w:ascii="Arial" w:hAnsi="Arial" w:cs="Arial"/>
                <w:bCs/>
                <w:sz w:val="20"/>
                <w:szCs w:val="20"/>
              </w:rPr>
              <w:t>Erkenci</w:t>
            </w:r>
            <w:proofErr w:type="spellEnd"/>
            <w:r w:rsidRPr="00320DB9">
              <w:rPr>
                <w:rFonts w:ascii="Arial" w:hAnsi="Arial" w:cs="Arial"/>
                <w:bCs/>
                <w:sz w:val="20"/>
                <w:szCs w:val="20"/>
              </w:rPr>
              <w:t xml:space="preserve"> </w:t>
            </w:r>
            <w:proofErr w:type="spellStart"/>
            <w:r w:rsidRPr="00320DB9">
              <w:rPr>
                <w:rFonts w:ascii="Arial" w:hAnsi="Arial" w:cs="Arial"/>
                <w:bCs/>
                <w:sz w:val="20"/>
                <w:szCs w:val="20"/>
              </w:rPr>
              <w:t>Kus</w:t>
            </w:r>
            <w:proofErr w:type="spellEnd"/>
            <w:r w:rsidRPr="00320DB9">
              <w:rPr>
                <w:rFonts w:ascii="Arial" w:hAnsi="Arial" w:cs="Arial"/>
                <w:bCs/>
                <w:sz w:val="20"/>
                <w:szCs w:val="20"/>
              </w:rPr>
              <w:t>’, en la que grandes voces del cine español se pondrán en la piel de los protagonistas de la nueva comedia romántica del canal femenino.</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320DB9" w:rsidRPr="007F3591" w:rsidRDefault="00320DB9" w:rsidP="007F3591">
            <w:pPr>
              <w:jc w:val="center"/>
              <w:rPr>
                <w:rFonts w:ascii="Arial" w:hAnsi="Arial" w:cs="Arial"/>
                <w:b/>
                <w:bCs/>
                <w:sz w:val="20"/>
                <w:szCs w:val="20"/>
              </w:rPr>
            </w:pPr>
          </w:p>
        </w:tc>
        <w:bookmarkStart w:id="0" w:name="_GoBack"/>
        <w:bookmarkEnd w:id="0"/>
      </w:tr>
      <w:tr w:rsidR="007F3591" w:rsidRPr="007A035C" w:rsidTr="00F13091">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20: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7</w:t>
            </w:r>
          </w:p>
        </w:tc>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SÜHAN: VENGANZA Y AMOR</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39</w:t>
            </w:r>
          </w:p>
        </w:tc>
      </w:tr>
      <w:tr w:rsidR="007F3591" w:rsidRPr="007A035C" w:rsidTr="007F3591">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21: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7</w:t>
            </w:r>
          </w:p>
        </w:tc>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KARA SEVDA: AMOR ETERNO</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47</w:t>
            </w:r>
          </w:p>
        </w:tc>
      </w:tr>
      <w:tr w:rsidR="007F3591" w:rsidRPr="007A035C" w:rsidTr="00F13091">
        <w:trPr>
          <w:trHeight w:val="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4: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TP</w:t>
            </w:r>
          </w:p>
        </w:tc>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LA TIENDA EN CASA</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7F3591" w:rsidRPr="007F3591" w:rsidRDefault="007F3591" w:rsidP="007F3591">
            <w:pPr>
              <w:jc w:val="center"/>
              <w:rPr>
                <w:rFonts w:ascii="Arial" w:hAnsi="Arial" w:cs="Arial"/>
                <w:b/>
                <w:bCs/>
                <w:sz w:val="20"/>
                <w:szCs w:val="20"/>
              </w:rPr>
            </w:pPr>
            <w:r w:rsidRPr="007F3591">
              <w:rPr>
                <w:rFonts w:ascii="Arial" w:hAnsi="Arial" w:cs="Arial"/>
                <w:b/>
                <w:bCs/>
                <w:sz w:val="20"/>
                <w:szCs w:val="20"/>
              </w:rPr>
              <w:t>1</w:t>
            </w:r>
          </w:p>
        </w:tc>
      </w:tr>
    </w:tbl>
    <w:p w:rsidR="00BC5CE5" w:rsidRPr="007A035C" w:rsidRDefault="00BC5CE5">
      <w:pPr>
        <w:jc w:val="both"/>
        <w:rPr>
          <w:rFonts w:ascii="Gill Sans MT" w:hAnsi="Gill Sans MT"/>
          <w:b/>
          <w:color w:val="0070C0"/>
          <w:sz w:val="20"/>
          <w:szCs w:val="20"/>
          <w:lang w:val="en-US"/>
        </w:rPr>
      </w:pPr>
    </w:p>
    <w:sectPr w:rsidR="00BC5CE5" w:rsidRPr="007A035C" w:rsidSect="006A3E88">
      <w:headerReference w:type="default" r:id="rId9"/>
      <w:footerReference w:type="default" r:id="rId10"/>
      <w:pgSz w:w="11906" w:h="16838"/>
      <w:pgMar w:top="1417" w:right="1983" w:bottom="1417" w:left="1701" w:header="221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4F7" w:rsidRDefault="00DA6B36">
      <w:r>
        <w:separator/>
      </w:r>
    </w:p>
  </w:endnote>
  <w:endnote w:type="continuationSeparator" w:id="0">
    <w:p w:rsidR="004D34F7" w:rsidRDefault="00DA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0A" w:rsidRDefault="00B271A4">
    <w:pPr>
      <w:pStyle w:val="Piedepgina"/>
    </w:pPr>
    <w:r>
      <w:rPr>
        <w:noProof/>
      </w:rPr>
      <mc:AlternateContent>
        <mc:Choice Requires="wpg">
          <w:drawing>
            <wp:anchor distT="0" distB="0" distL="114300" distR="114300" simplePos="0" relativeHeight="251663360" behindDoc="0" locked="0" layoutInCell="1" allowOverlap="1">
              <wp:simplePos x="0" y="0"/>
              <wp:positionH relativeFrom="column">
                <wp:posOffset>-670560</wp:posOffset>
              </wp:positionH>
              <wp:positionV relativeFrom="paragraph">
                <wp:posOffset>450850</wp:posOffset>
              </wp:positionV>
              <wp:extent cx="6693535" cy="459105"/>
              <wp:effectExtent l="0" t="635" r="254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59105"/>
                        <a:chOff x="0" y="0"/>
                        <a:chExt cx="6693573" cy="459152"/>
                      </a:xfrm>
                    </wpg:grpSpPr>
                    <pic:pic xmlns:pic="http://schemas.openxmlformats.org/drawingml/2006/picture">
                      <pic:nvPicPr>
                        <pic:cNvPr id="5" name="Imagen 301" descr="C:\Users\dmadrigal\Desktop\MEDIASETCOM.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20018" y="88710"/>
                          <a:ext cx="17735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2"/>
                      <wps:cNvSpPr txBox="1">
                        <a:spLocks noChangeArrowheads="1"/>
                      </wps:cNvSpPr>
                      <wps:spPr bwMode="auto">
                        <a:xfrm>
                          <a:off x="6985" y="116217"/>
                          <a:ext cx="2061222"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E0E" w:rsidRPr="00293C1D" w:rsidRDefault="00180F47" w:rsidP="007B4E0E">
                            <w:pPr>
                              <w:rPr>
                                <w:rFonts w:ascii="Gill Sans MT" w:hAnsi="Gill Sans MT"/>
                                <w:color w:val="A6A6A6"/>
                                <w:sz w:val="20"/>
                                <w:szCs w:val="20"/>
                              </w:rPr>
                            </w:pPr>
                            <w:r w:rsidRPr="00293C1D">
                              <w:rPr>
                                <w:rFonts w:ascii="Gill Sans MT" w:hAnsi="Gill Sans MT"/>
                                <w:color w:val="A6A6A6"/>
                                <w:sz w:val="20"/>
                                <w:szCs w:val="20"/>
                              </w:rPr>
                              <w:t>www.mediaset.es</w:t>
                            </w:r>
                          </w:p>
                        </w:txbxContent>
                      </wps:txbx>
                      <wps:bodyPr rot="0" vert="horz" wrap="square" lIns="91440" tIns="45720" rIns="91440" bIns="45720" anchor="t" anchorCtr="0" upright="1">
                        <a:spAutoFit/>
                      </wps:bodyPr>
                    </wps:wsp>
                    <wps:wsp>
                      <wps:cNvPr id="9" name="Cuadro de texto 2"/>
                      <wps:cNvSpPr txBox="1">
                        <a:spLocks noChangeArrowheads="1"/>
                      </wps:cNvSpPr>
                      <wps:spPr bwMode="auto">
                        <a:xfrm>
                          <a:off x="0" y="0"/>
                          <a:ext cx="3011187"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886" w:rsidRPr="00293C1D" w:rsidRDefault="00180F47"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wps:txbx>
                      <wps:bodyPr rot="0" vert="horz" wrap="square" lIns="91440" tIns="45720" rIns="91440" bIns="45720" anchor="t" anchorCtr="0" upright="1">
                        <a:spAutoFit/>
                      </wps:bodyPr>
                    </wps:wsp>
                    <wpg:grpSp>
                      <wpg:cNvPr id="10" name="Grupo 309"/>
                      <wpg:cNvGrpSpPr>
                        <a:grpSpLocks/>
                      </wpg:cNvGrpSpPr>
                      <wpg:grpSpPr bwMode="auto">
                        <a:xfrm>
                          <a:off x="109182" y="320722"/>
                          <a:ext cx="438150" cy="138430"/>
                          <a:chOff x="5369" y="16165"/>
                          <a:chExt cx="1311" cy="402"/>
                        </a:xfrm>
                      </wpg:grpSpPr>
                      <wps:wsp>
                        <wps:cNvPr id="11" name="Oval 18"/>
                        <wps:cNvSpPr>
                          <a:spLocks noChangeArrowheads="1"/>
                        </wps:cNvSpPr>
                        <wps:spPr bwMode="auto">
                          <a:xfrm>
                            <a:off x="6279" y="16180"/>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19"/>
                        <wps:cNvSpPr>
                          <a:spLocks noChangeArrowheads="1"/>
                        </wps:cNvSpPr>
                        <wps:spPr bwMode="auto">
                          <a:xfrm>
                            <a:off x="5829" y="16174"/>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20">
                          <a:hlinkClick r:id="rId2"/>
                        </wps:cNvPr>
                        <wps:cNvSpPr>
                          <a:spLocks noChangeArrowheads="1"/>
                        </wps:cNvSpPr>
                        <wps:spPr bwMode="auto">
                          <a:xfrm>
                            <a:off x="5369" y="16165"/>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4" name="Imagen 313" descr="C:\Users\dmadrigal\Desktop\logo twitter.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955" y="354842"/>
                          <a:ext cx="1162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314" descr="C:\Users\dmadrigal\Desktop\instafiv.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9904" y="341194"/>
                          <a:ext cx="1092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315" descr="C:\Users\dmadrigal\Desktop\fdefbok.png">
                          <a:hlinkClick r:id="rId2"/>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3301" y="341194"/>
                          <a:ext cx="590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52.8pt;margin-top:35.5pt;width:527.05pt;height:36.15pt;z-index:251663360" coordsize="6693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27" type="#_x0000_t75" style="position:absolute;left:49200;top:887;width:17735;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">
                <v:imagedata r:id="rId8" o:title="MEDIASETCOM"/>
                <v:path arrowok="t"/>
              </v:shape>
              <v:shapetype id="_x0000_t202" coordsize="21600,21600" o:spt="202" path="m,l,21600r21600,l21600,xe">
                <v:stroke joinstyle="miter"/>
                <v:path gradientshapeok="t" o:connecttype="rect"/>
              </v:shapetype>
              <v:shape id="Cuadro de texto 2" o:spid="_x0000_s1028" type="#_x0000_t202" style="position:absolute;left:69;top:1162;width:2061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7B4E0E" w:rsidRPr="00293C1D" w:rsidRDefault="00180F47" w:rsidP="007B4E0E">
                      <w:pPr>
                        <w:rPr>
                          <w:rFonts w:ascii="Gill Sans MT" w:hAnsi="Gill Sans MT"/>
                          <w:color w:val="A6A6A6"/>
                          <w:sz w:val="20"/>
                          <w:szCs w:val="20"/>
                        </w:rPr>
                      </w:pPr>
                      <w:r w:rsidRPr="00293C1D">
                        <w:rPr>
                          <w:rFonts w:ascii="Gill Sans MT" w:hAnsi="Gill Sans MT"/>
                          <w:color w:val="A6A6A6"/>
                          <w:sz w:val="20"/>
                          <w:szCs w:val="20"/>
                        </w:rPr>
                        <w:t>www.mediaset.es</w:t>
                      </w:r>
                    </w:p>
                  </w:txbxContent>
                </v:textbox>
              </v:shape>
              <v:shape id="Cuadro de texto 2" o:spid="_x0000_s1029" type="#_x0000_t202" style="position:absolute;width:3011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647886" w:rsidRPr="00293C1D" w:rsidRDefault="00180F47"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v:textbox>
              </v:shape>
              <v:group id="Grupo 309" o:spid="_x0000_s1030" style="position:absolute;left:1091;top:3207;width:4382;height:1384" coordorigin="5369,16165" coordsize="1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8" o:spid="_x0000_s1031" style="position:absolute;left:6279;top:16180;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" filled="f" strokecolor="#aeaaaa" strokeweight=".25pt"/>
                <v:oval id="Oval 19" o:spid="_x0000_s1032" style="position:absolute;left:5829;top:16174;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" filled="f" strokecolor="#aeaaaa" strokeweight=".25pt"/>
                <v:oval id="Oval 20" o:spid="_x0000_s1033" href="https://www.facebook.com/mediasetcom/" style="position:absolute;left:5369;top:16165;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" o:button="t" filled="f" strokecolor="#aeaaaa" strokeweight=".25pt">
                  <v:fill o:detectmouseclick="t"/>
                </v:oval>
              </v:group>
              <v:shape id="Imagen 313" o:spid="_x0000_s1034" type="#_x0000_t75" href="https://twitter.com/mediasetcom" style="position:absolute;left:2729;top:3548;width:116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" o:button="t">
                <v:fill o:detectmouseclick="t"/>
                <v:imagedata r:id="rId9" o:title="logo twitter"/>
                <v:path arrowok="t"/>
              </v:shape>
              <v:shape id="Imagen 314" o:spid="_x0000_s1035" type="#_x0000_t75" href="https://www.instagram.com/mediasetcom/" style="position:absolute;left:4299;top:3411;width:1092;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" o:button="t">
                <v:fill o:detectmouseclick="t"/>
                <v:imagedata r:id="rId10" o:title="instafiv"/>
                <v:path arrowok="t"/>
              </v:shape>
              <v:shape id="Imagen 315" o:spid="_x0000_s1036" type="#_x0000_t75" href="https://www.facebook.com/mediasetcom/" style="position:absolute;left:1433;top:3411;width:59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" o:button="t">
                <v:fill o:detectmouseclick="t"/>
                <v:imagedata r:id="rId11" o:title="fdefbok"/>
                <v:path arrowok="t"/>
              </v:shape>
            </v:group>
          </w:pict>
        </mc:Fallback>
      </mc:AlternateContent>
    </w:r>
    <w:r>
      <w:rPr>
        <w:noProof/>
      </w:rPr>
      <w:drawing>
        <wp:anchor distT="0" distB="0" distL="114300" distR="114300" simplePos="0" relativeHeight="251662336"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 name="Imagen 1"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simplePos x="0" y="0"/>
              <wp:positionH relativeFrom="column">
                <wp:posOffset>5422900</wp:posOffset>
              </wp:positionH>
              <wp:positionV relativeFrom="paragraph">
                <wp:posOffset>10354310</wp:posOffset>
              </wp:positionV>
              <wp:extent cx="2047240" cy="238760"/>
              <wp:effectExtent l="0" t="0" r="0"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8" o:spid="_x0000_s1037" type="#_x0000_t202" style="position:absolute;margin-left:427pt;margin-top:815.3pt;width:161.2pt;height:18.8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l4vQIAAMc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" filled="f" stroked="f">
              <v:textbox style="mso-fit-shape-to-text:t">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rPr>
      <w:drawing>
        <wp:anchor distT="0" distB="0" distL="114300" distR="114300" simplePos="0" relativeHeight="251660288"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7" name="Imagen 17"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simplePos x="0" y="0"/>
              <wp:positionH relativeFrom="column">
                <wp:posOffset>5422900</wp:posOffset>
              </wp:positionH>
              <wp:positionV relativeFrom="paragraph">
                <wp:posOffset>10354310</wp:posOffset>
              </wp:positionV>
              <wp:extent cx="2047240" cy="238760"/>
              <wp:effectExtent l="0" t="0" r="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6" o:spid="_x0000_s1038" type="#_x0000_t202" style="position:absolute;margin-left:427pt;margin-top:815.3pt;width:161.2pt;height:18.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" filled="f" stroked="f">
              <v:textbox style="mso-fit-shape-to-text:t">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4F7" w:rsidRDefault="00DA6B36">
      <w:r>
        <w:separator/>
      </w:r>
    </w:p>
  </w:footnote>
  <w:footnote w:type="continuationSeparator" w:id="0">
    <w:p w:rsidR="004D34F7" w:rsidRDefault="00DA6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B46" w:rsidRDefault="00320DB9"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59C8"/>
    <w:multiLevelType w:val="hybridMultilevel"/>
    <w:tmpl w:val="2680402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AC12E3"/>
    <w:multiLevelType w:val="hybridMultilevel"/>
    <w:tmpl w:val="3782E7C0"/>
    <w:lvl w:ilvl="0" w:tplc="44D0686A">
      <w:start w:val="1"/>
      <w:numFmt w:val="bullet"/>
      <w:lvlText w:val=""/>
      <w:lvlJc w:val="left"/>
      <w:pPr>
        <w:tabs>
          <w:tab w:val="num" w:pos="644"/>
        </w:tabs>
        <w:ind w:left="644" w:hanging="360"/>
      </w:pPr>
      <w:rPr>
        <w:rFonts w:ascii="Symbol" w:hAnsi="Symbol" w:hint="default"/>
        <w:color w:val="E8418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B91932"/>
    <w:multiLevelType w:val="hybridMultilevel"/>
    <w:tmpl w:val="6EC01B32"/>
    <w:lvl w:ilvl="0" w:tplc="B51461C4">
      <w:start w:val="1"/>
      <w:numFmt w:val="bullet"/>
      <w:lvlText w:val=""/>
      <w:lvlJc w:val="left"/>
      <w:pPr>
        <w:ind w:left="720" w:hanging="360"/>
      </w:pPr>
      <w:rPr>
        <w:rFonts w:ascii="Symbol" w:hAnsi="Symbol" w:hint="default"/>
        <w:color w:val="00AAE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AA475E"/>
    <w:multiLevelType w:val="hybridMultilevel"/>
    <w:tmpl w:val="C2445C50"/>
    <w:lvl w:ilvl="0" w:tplc="BF12BAB4">
      <w:start w:val="1"/>
      <w:numFmt w:val="bullet"/>
      <w:lvlText w:val=""/>
      <w:lvlJc w:val="left"/>
      <w:pPr>
        <w:ind w:left="720" w:hanging="360"/>
      </w:pPr>
      <w:rPr>
        <w:rFonts w:ascii="Symbol" w:hAnsi="Symbol" w:hint="default"/>
        <w:color w:val="0099C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630C5D"/>
    <w:multiLevelType w:val="hybridMultilevel"/>
    <w:tmpl w:val="F8E2B9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72450270"/>
    <w:multiLevelType w:val="hybridMultilevel"/>
    <w:tmpl w:val="EA94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421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A4"/>
    <w:rsid w:val="000072CF"/>
    <w:rsid w:val="00013BC5"/>
    <w:rsid w:val="00014A69"/>
    <w:rsid w:val="00021016"/>
    <w:rsid w:val="00021A61"/>
    <w:rsid w:val="00032632"/>
    <w:rsid w:val="0003273A"/>
    <w:rsid w:val="000373EB"/>
    <w:rsid w:val="00041263"/>
    <w:rsid w:val="000500C1"/>
    <w:rsid w:val="000500EB"/>
    <w:rsid w:val="000503F0"/>
    <w:rsid w:val="00050E5A"/>
    <w:rsid w:val="00061564"/>
    <w:rsid w:val="000621FC"/>
    <w:rsid w:val="000634CA"/>
    <w:rsid w:val="00073272"/>
    <w:rsid w:val="00080B01"/>
    <w:rsid w:val="000818A4"/>
    <w:rsid w:val="000870AF"/>
    <w:rsid w:val="000966DD"/>
    <w:rsid w:val="000A40ED"/>
    <w:rsid w:val="000A5080"/>
    <w:rsid w:val="000B205D"/>
    <w:rsid w:val="000B3F5F"/>
    <w:rsid w:val="000B553E"/>
    <w:rsid w:val="000B55B0"/>
    <w:rsid w:val="000C2B34"/>
    <w:rsid w:val="000C7922"/>
    <w:rsid w:val="000D175B"/>
    <w:rsid w:val="000D4CB5"/>
    <w:rsid w:val="000E1887"/>
    <w:rsid w:val="000E5B44"/>
    <w:rsid w:val="000F357E"/>
    <w:rsid w:val="001155BF"/>
    <w:rsid w:val="00115ED7"/>
    <w:rsid w:val="00117D69"/>
    <w:rsid w:val="0012188B"/>
    <w:rsid w:val="00122B1C"/>
    <w:rsid w:val="001339FF"/>
    <w:rsid w:val="001343D8"/>
    <w:rsid w:val="00137E61"/>
    <w:rsid w:val="001434FC"/>
    <w:rsid w:val="00143B5D"/>
    <w:rsid w:val="0014722B"/>
    <w:rsid w:val="00161943"/>
    <w:rsid w:val="00161EDE"/>
    <w:rsid w:val="00165A64"/>
    <w:rsid w:val="00170774"/>
    <w:rsid w:val="00176C9A"/>
    <w:rsid w:val="00180F47"/>
    <w:rsid w:val="001857F2"/>
    <w:rsid w:val="00185973"/>
    <w:rsid w:val="00185F83"/>
    <w:rsid w:val="001961E7"/>
    <w:rsid w:val="00197E96"/>
    <w:rsid w:val="001A060D"/>
    <w:rsid w:val="001A2656"/>
    <w:rsid w:val="001B17ED"/>
    <w:rsid w:val="001C0B86"/>
    <w:rsid w:val="001C730C"/>
    <w:rsid w:val="001D1E90"/>
    <w:rsid w:val="001D6583"/>
    <w:rsid w:val="001E3CEE"/>
    <w:rsid w:val="001E68EB"/>
    <w:rsid w:val="001F116B"/>
    <w:rsid w:val="001F1FC6"/>
    <w:rsid w:val="001F207C"/>
    <w:rsid w:val="001F3950"/>
    <w:rsid w:val="001F5045"/>
    <w:rsid w:val="001F6F16"/>
    <w:rsid w:val="002024BD"/>
    <w:rsid w:val="00225A2F"/>
    <w:rsid w:val="00227635"/>
    <w:rsid w:val="00227817"/>
    <w:rsid w:val="0025320C"/>
    <w:rsid w:val="00261F7D"/>
    <w:rsid w:val="00273385"/>
    <w:rsid w:val="00273CB9"/>
    <w:rsid w:val="00284C64"/>
    <w:rsid w:val="002875CB"/>
    <w:rsid w:val="00297A8B"/>
    <w:rsid w:val="002A171C"/>
    <w:rsid w:val="002A27D8"/>
    <w:rsid w:val="002A552E"/>
    <w:rsid w:val="002B1D9A"/>
    <w:rsid w:val="002B6113"/>
    <w:rsid w:val="002D72C8"/>
    <w:rsid w:val="002D7905"/>
    <w:rsid w:val="002F1A0C"/>
    <w:rsid w:val="002F2BB5"/>
    <w:rsid w:val="002F35EF"/>
    <w:rsid w:val="002F3A5F"/>
    <w:rsid w:val="002F465B"/>
    <w:rsid w:val="00310439"/>
    <w:rsid w:val="003205BD"/>
    <w:rsid w:val="00320DB9"/>
    <w:rsid w:val="00327052"/>
    <w:rsid w:val="003317BA"/>
    <w:rsid w:val="00341634"/>
    <w:rsid w:val="00343B6D"/>
    <w:rsid w:val="00346AC2"/>
    <w:rsid w:val="003523E0"/>
    <w:rsid w:val="00352E08"/>
    <w:rsid w:val="0035487A"/>
    <w:rsid w:val="003606E6"/>
    <w:rsid w:val="00364235"/>
    <w:rsid w:val="00364C2C"/>
    <w:rsid w:val="003705A2"/>
    <w:rsid w:val="003A2A5A"/>
    <w:rsid w:val="003B0703"/>
    <w:rsid w:val="003B32EF"/>
    <w:rsid w:val="003B6621"/>
    <w:rsid w:val="003C7283"/>
    <w:rsid w:val="003C7DE5"/>
    <w:rsid w:val="003D0821"/>
    <w:rsid w:val="003D5897"/>
    <w:rsid w:val="003E064E"/>
    <w:rsid w:val="003E303A"/>
    <w:rsid w:val="003E48EC"/>
    <w:rsid w:val="003E56BB"/>
    <w:rsid w:val="003E644D"/>
    <w:rsid w:val="003F4B29"/>
    <w:rsid w:val="00402CD3"/>
    <w:rsid w:val="00406A3E"/>
    <w:rsid w:val="004146A1"/>
    <w:rsid w:val="004147DF"/>
    <w:rsid w:val="00417143"/>
    <w:rsid w:val="00417626"/>
    <w:rsid w:val="004204D2"/>
    <w:rsid w:val="00420C9A"/>
    <w:rsid w:val="00422AB5"/>
    <w:rsid w:val="00425B3F"/>
    <w:rsid w:val="00447EEA"/>
    <w:rsid w:val="00452D11"/>
    <w:rsid w:val="00455484"/>
    <w:rsid w:val="00460162"/>
    <w:rsid w:val="00463163"/>
    <w:rsid w:val="00464B09"/>
    <w:rsid w:val="00470798"/>
    <w:rsid w:val="00477510"/>
    <w:rsid w:val="00481218"/>
    <w:rsid w:val="004829CD"/>
    <w:rsid w:val="0048461C"/>
    <w:rsid w:val="0049017E"/>
    <w:rsid w:val="00494480"/>
    <w:rsid w:val="00494BD7"/>
    <w:rsid w:val="004962A1"/>
    <w:rsid w:val="004A0875"/>
    <w:rsid w:val="004A34F9"/>
    <w:rsid w:val="004A56ED"/>
    <w:rsid w:val="004A6EA7"/>
    <w:rsid w:val="004A7ADA"/>
    <w:rsid w:val="004B13CE"/>
    <w:rsid w:val="004B6F35"/>
    <w:rsid w:val="004C0954"/>
    <w:rsid w:val="004C0A1D"/>
    <w:rsid w:val="004C0AFC"/>
    <w:rsid w:val="004C1651"/>
    <w:rsid w:val="004D218F"/>
    <w:rsid w:val="004D24B5"/>
    <w:rsid w:val="004D25EF"/>
    <w:rsid w:val="004D306B"/>
    <w:rsid w:val="004D34F7"/>
    <w:rsid w:val="004D5834"/>
    <w:rsid w:val="004D6C15"/>
    <w:rsid w:val="004D76C2"/>
    <w:rsid w:val="004E247A"/>
    <w:rsid w:val="004F2E1E"/>
    <w:rsid w:val="004F4AA4"/>
    <w:rsid w:val="00504AF3"/>
    <w:rsid w:val="00504C08"/>
    <w:rsid w:val="00504EF0"/>
    <w:rsid w:val="005107F4"/>
    <w:rsid w:val="00511A83"/>
    <w:rsid w:val="005302F6"/>
    <w:rsid w:val="005326BD"/>
    <w:rsid w:val="005373FA"/>
    <w:rsid w:val="005402D4"/>
    <w:rsid w:val="00544AF1"/>
    <w:rsid w:val="0056005B"/>
    <w:rsid w:val="005643EF"/>
    <w:rsid w:val="00583E3C"/>
    <w:rsid w:val="00587898"/>
    <w:rsid w:val="005911B0"/>
    <w:rsid w:val="00594F60"/>
    <w:rsid w:val="00595E70"/>
    <w:rsid w:val="005A4A5D"/>
    <w:rsid w:val="005B02AF"/>
    <w:rsid w:val="005B06DB"/>
    <w:rsid w:val="005B6F9A"/>
    <w:rsid w:val="005C0584"/>
    <w:rsid w:val="005C48B7"/>
    <w:rsid w:val="005D7A9C"/>
    <w:rsid w:val="005E0B7C"/>
    <w:rsid w:val="005E32B4"/>
    <w:rsid w:val="005F2161"/>
    <w:rsid w:val="005F5A79"/>
    <w:rsid w:val="006005CF"/>
    <w:rsid w:val="0060316C"/>
    <w:rsid w:val="00607DF5"/>
    <w:rsid w:val="00621433"/>
    <w:rsid w:val="00622BE3"/>
    <w:rsid w:val="00623E05"/>
    <w:rsid w:val="00624B09"/>
    <w:rsid w:val="00627271"/>
    <w:rsid w:val="00630534"/>
    <w:rsid w:val="0063321E"/>
    <w:rsid w:val="00635881"/>
    <w:rsid w:val="00635C33"/>
    <w:rsid w:val="00642118"/>
    <w:rsid w:val="00645228"/>
    <w:rsid w:val="006453EA"/>
    <w:rsid w:val="0065422A"/>
    <w:rsid w:val="00655B36"/>
    <w:rsid w:val="00665C47"/>
    <w:rsid w:val="00682479"/>
    <w:rsid w:val="0068320F"/>
    <w:rsid w:val="006860EA"/>
    <w:rsid w:val="00690FBC"/>
    <w:rsid w:val="006A22AF"/>
    <w:rsid w:val="006A3E88"/>
    <w:rsid w:val="006A5F09"/>
    <w:rsid w:val="006A7DF9"/>
    <w:rsid w:val="006B1315"/>
    <w:rsid w:val="006B37D4"/>
    <w:rsid w:val="006D1DC2"/>
    <w:rsid w:val="006D4877"/>
    <w:rsid w:val="006D5921"/>
    <w:rsid w:val="006E7BB0"/>
    <w:rsid w:val="006F3883"/>
    <w:rsid w:val="006F6430"/>
    <w:rsid w:val="00700E65"/>
    <w:rsid w:val="0070601E"/>
    <w:rsid w:val="00712ACF"/>
    <w:rsid w:val="007328CD"/>
    <w:rsid w:val="00735E28"/>
    <w:rsid w:val="00740066"/>
    <w:rsid w:val="0074053E"/>
    <w:rsid w:val="00744395"/>
    <w:rsid w:val="00750473"/>
    <w:rsid w:val="00751D69"/>
    <w:rsid w:val="00753638"/>
    <w:rsid w:val="007554DC"/>
    <w:rsid w:val="007573B6"/>
    <w:rsid w:val="00773CF1"/>
    <w:rsid w:val="00780B44"/>
    <w:rsid w:val="007946DF"/>
    <w:rsid w:val="007A035C"/>
    <w:rsid w:val="007B5D68"/>
    <w:rsid w:val="007D1F24"/>
    <w:rsid w:val="007E1E25"/>
    <w:rsid w:val="007E2ECD"/>
    <w:rsid w:val="007F28CA"/>
    <w:rsid w:val="007F3591"/>
    <w:rsid w:val="007F3779"/>
    <w:rsid w:val="00803742"/>
    <w:rsid w:val="00832813"/>
    <w:rsid w:val="0083285A"/>
    <w:rsid w:val="00834B20"/>
    <w:rsid w:val="008374D3"/>
    <w:rsid w:val="0084028E"/>
    <w:rsid w:val="00842006"/>
    <w:rsid w:val="0084258B"/>
    <w:rsid w:val="00844E5F"/>
    <w:rsid w:val="008547E7"/>
    <w:rsid w:val="008559B7"/>
    <w:rsid w:val="00864118"/>
    <w:rsid w:val="008650B6"/>
    <w:rsid w:val="00874CBE"/>
    <w:rsid w:val="0087766D"/>
    <w:rsid w:val="00883647"/>
    <w:rsid w:val="00884F1D"/>
    <w:rsid w:val="00886807"/>
    <w:rsid w:val="008A014F"/>
    <w:rsid w:val="008A6F02"/>
    <w:rsid w:val="008B1FBF"/>
    <w:rsid w:val="008B20DB"/>
    <w:rsid w:val="008D0560"/>
    <w:rsid w:val="008D7447"/>
    <w:rsid w:val="008F182E"/>
    <w:rsid w:val="008F228F"/>
    <w:rsid w:val="008F3FEE"/>
    <w:rsid w:val="008F604F"/>
    <w:rsid w:val="00901977"/>
    <w:rsid w:val="00914478"/>
    <w:rsid w:val="009147FD"/>
    <w:rsid w:val="00927F4B"/>
    <w:rsid w:val="009308CF"/>
    <w:rsid w:val="00932163"/>
    <w:rsid w:val="00935A0F"/>
    <w:rsid w:val="009377A9"/>
    <w:rsid w:val="00940EDA"/>
    <w:rsid w:val="0094134D"/>
    <w:rsid w:val="00943E4A"/>
    <w:rsid w:val="00947804"/>
    <w:rsid w:val="0095175C"/>
    <w:rsid w:val="0096556B"/>
    <w:rsid w:val="009731B4"/>
    <w:rsid w:val="009946E5"/>
    <w:rsid w:val="009A254F"/>
    <w:rsid w:val="009A64E5"/>
    <w:rsid w:val="009A6A61"/>
    <w:rsid w:val="009B0705"/>
    <w:rsid w:val="009C68AE"/>
    <w:rsid w:val="009E5116"/>
    <w:rsid w:val="009F66E1"/>
    <w:rsid w:val="00A0062B"/>
    <w:rsid w:val="00A03374"/>
    <w:rsid w:val="00A04CFA"/>
    <w:rsid w:val="00A16AC4"/>
    <w:rsid w:val="00A232C3"/>
    <w:rsid w:val="00A27064"/>
    <w:rsid w:val="00A33951"/>
    <w:rsid w:val="00A34401"/>
    <w:rsid w:val="00A37CAD"/>
    <w:rsid w:val="00A440A1"/>
    <w:rsid w:val="00A57FDE"/>
    <w:rsid w:val="00A65116"/>
    <w:rsid w:val="00A71F70"/>
    <w:rsid w:val="00A7416A"/>
    <w:rsid w:val="00AA0184"/>
    <w:rsid w:val="00AB120E"/>
    <w:rsid w:val="00AB3537"/>
    <w:rsid w:val="00AB507C"/>
    <w:rsid w:val="00AB62BE"/>
    <w:rsid w:val="00AC23EA"/>
    <w:rsid w:val="00AC5EA4"/>
    <w:rsid w:val="00AC670B"/>
    <w:rsid w:val="00AD2D72"/>
    <w:rsid w:val="00AD7238"/>
    <w:rsid w:val="00AE02D1"/>
    <w:rsid w:val="00AE5C52"/>
    <w:rsid w:val="00AF2863"/>
    <w:rsid w:val="00B15D3C"/>
    <w:rsid w:val="00B217B4"/>
    <w:rsid w:val="00B271A4"/>
    <w:rsid w:val="00B347E5"/>
    <w:rsid w:val="00B3540B"/>
    <w:rsid w:val="00B358C1"/>
    <w:rsid w:val="00B40D79"/>
    <w:rsid w:val="00B410B3"/>
    <w:rsid w:val="00B44410"/>
    <w:rsid w:val="00B4490F"/>
    <w:rsid w:val="00B46673"/>
    <w:rsid w:val="00B54ABB"/>
    <w:rsid w:val="00B57AC7"/>
    <w:rsid w:val="00B65208"/>
    <w:rsid w:val="00B70F89"/>
    <w:rsid w:val="00B776FD"/>
    <w:rsid w:val="00B86A5D"/>
    <w:rsid w:val="00B877A4"/>
    <w:rsid w:val="00B904A6"/>
    <w:rsid w:val="00B91745"/>
    <w:rsid w:val="00BA177B"/>
    <w:rsid w:val="00BA7C76"/>
    <w:rsid w:val="00BC5CE5"/>
    <w:rsid w:val="00BD4BA2"/>
    <w:rsid w:val="00BF0603"/>
    <w:rsid w:val="00BF20EE"/>
    <w:rsid w:val="00BF3649"/>
    <w:rsid w:val="00C10011"/>
    <w:rsid w:val="00C12C7F"/>
    <w:rsid w:val="00C13335"/>
    <w:rsid w:val="00C13A14"/>
    <w:rsid w:val="00C17B42"/>
    <w:rsid w:val="00C262D4"/>
    <w:rsid w:val="00C55505"/>
    <w:rsid w:val="00C57B6C"/>
    <w:rsid w:val="00C67629"/>
    <w:rsid w:val="00C70144"/>
    <w:rsid w:val="00C70F6C"/>
    <w:rsid w:val="00C719EA"/>
    <w:rsid w:val="00C7518B"/>
    <w:rsid w:val="00C77B07"/>
    <w:rsid w:val="00C81FEA"/>
    <w:rsid w:val="00C824A1"/>
    <w:rsid w:val="00C8391F"/>
    <w:rsid w:val="00C858B6"/>
    <w:rsid w:val="00C952DF"/>
    <w:rsid w:val="00C95488"/>
    <w:rsid w:val="00CA2CA4"/>
    <w:rsid w:val="00CA3CE1"/>
    <w:rsid w:val="00CB543A"/>
    <w:rsid w:val="00CB5927"/>
    <w:rsid w:val="00CB66E7"/>
    <w:rsid w:val="00CB6CFC"/>
    <w:rsid w:val="00CB706B"/>
    <w:rsid w:val="00CC0BB2"/>
    <w:rsid w:val="00CE03E0"/>
    <w:rsid w:val="00CE15AB"/>
    <w:rsid w:val="00CE5EC0"/>
    <w:rsid w:val="00CF3784"/>
    <w:rsid w:val="00CF7C24"/>
    <w:rsid w:val="00D06386"/>
    <w:rsid w:val="00D17AF1"/>
    <w:rsid w:val="00D221AB"/>
    <w:rsid w:val="00D24BB0"/>
    <w:rsid w:val="00D30C54"/>
    <w:rsid w:val="00D403B1"/>
    <w:rsid w:val="00D4153A"/>
    <w:rsid w:val="00D416CE"/>
    <w:rsid w:val="00D44063"/>
    <w:rsid w:val="00D5212E"/>
    <w:rsid w:val="00D522CF"/>
    <w:rsid w:val="00D52423"/>
    <w:rsid w:val="00D54A39"/>
    <w:rsid w:val="00D8092B"/>
    <w:rsid w:val="00DA6482"/>
    <w:rsid w:val="00DA6B36"/>
    <w:rsid w:val="00DA7129"/>
    <w:rsid w:val="00DB2BFD"/>
    <w:rsid w:val="00DB36CF"/>
    <w:rsid w:val="00DB3D73"/>
    <w:rsid w:val="00DB4A94"/>
    <w:rsid w:val="00DB5699"/>
    <w:rsid w:val="00DB6D98"/>
    <w:rsid w:val="00DC520F"/>
    <w:rsid w:val="00DD2DB6"/>
    <w:rsid w:val="00DD503F"/>
    <w:rsid w:val="00DE0FDC"/>
    <w:rsid w:val="00DE17F7"/>
    <w:rsid w:val="00DE34D1"/>
    <w:rsid w:val="00DF1E21"/>
    <w:rsid w:val="00E049D4"/>
    <w:rsid w:val="00E04ADF"/>
    <w:rsid w:val="00E14454"/>
    <w:rsid w:val="00E14AC7"/>
    <w:rsid w:val="00E21F77"/>
    <w:rsid w:val="00E23BDA"/>
    <w:rsid w:val="00E2467E"/>
    <w:rsid w:val="00E418F6"/>
    <w:rsid w:val="00E43A4E"/>
    <w:rsid w:val="00E518F3"/>
    <w:rsid w:val="00E54C3B"/>
    <w:rsid w:val="00E55D63"/>
    <w:rsid w:val="00E70DCB"/>
    <w:rsid w:val="00E76953"/>
    <w:rsid w:val="00E810F3"/>
    <w:rsid w:val="00E82ADB"/>
    <w:rsid w:val="00E96ACA"/>
    <w:rsid w:val="00E97380"/>
    <w:rsid w:val="00EB2C97"/>
    <w:rsid w:val="00EB71A5"/>
    <w:rsid w:val="00EC29F8"/>
    <w:rsid w:val="00EC68D1"/>
    <w:rsid w:val="00EC72AB"/>
    <w:rsid w:val="00EC72C3"/>
    <w:rsid w:val="00EE0AFD"/>
    <w:rsid w:val="00EE318E"/>
    <w:rsid w:val="00EE597C"/>
    <w:rsid w:val="00EF489F"/>
    <w:rsid w:val="00F05567"/>
    <w:rsid w:val="00F072DA"/>
    <w:rsid w:val="00F109BB"/>
    <w:rsid w:val="00F1131F"/>
    <w:rsid w:val="00F142D2"/>
    <w:rsid w:val="00F24F0A"/>
    <w:rsid w:val="00F4704E"/>
    <w:rsid w:val="00F51F18"/>
    <w:rsid w:val="00F5497B"/>
    <w:rsid w:val="00F564BD"/>
    <w:rsid w:val="00F757D8"/>
    <w:rsid w:val="00F85A8F"/>
    <w:rsid w:val="00F869D3"/>
    <w:rsid w:val="00F879DB"/>
    <w:rsid w:val="00F90D45"/>
    <w:rsid w:val="00F962F2"/>
    <w:rsid w:val="00F971B5"/>
    <w:rsid w:val="00FA021B"/>
    <w:rsid w:val="00FA584D"/>
    <w:rsid w:val="00FB2129"/>
    <w:rsid w:val="00FB260E"/>
    <w:rsid w:val="00FB771E"/>
    <w:rsid w:val="00FB780B"/>
    <w:rsid w:val="00FC1742"/>
    <w:rsid w:val="00FC6123"/>
    <w:rsid w:val="00FC6689"/>
    <w:rsid w:val="00FE2706"/>
    <w:rsid w:val="00FE5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21889"/>
    <o:shapelayout v:ext="edit">
      <o:idmap v:ext="edit" data="1"/>
    </o:shapelayout>
  </w:shapeDefaults>
  <w:decimalSymbol w:val=","/>
  <w:listSeparator w:val=";"/>
  <w14:docId w14:val="62419FD7"/>
  <w15:chartTrackingRefBased/>
  <w15:docId w15:val="{09550507-C1C3-496F-91E6-072C5D6A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1A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1A4"/>
    <w:pPr>
      <w:tabs>
        <w:tab w:val="center" w:pos="4252"/>
        <w:tab w:val="right" w:pos="8504"/>
      </w:tabs>
    </w:pPr>
  </w:style>
  <w:style w:type="character" w:customStyle="1" w:styleId="EncabezadoCar">
    <w:name w:val="Encabezado Car"/>
    <w:basedOn w:val="Fuentedeprrafopredeter"/>
    <w:link w:val="Encabezado"/>
    <w:uiPriority w:val="99"/>
    <w:rsid w:val="00B271A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71A4"/>
    <w:pPr>
      <w:tabs>
        <w:tab w:val="center" w:pos="4252"/>
        <w:tab w:val="right" w:pos="8504"/>
      </w:tabs>
    </w:pPr>
  </w:style>
  <w:style w:type="character" w:customStyle="1" w:styleId="PiedepginaCar">
    <w:name w:val="Pie de página Car"/>
    <w:basedOn w:val="Fuentedeprrafopredeter"/>
    <w:link w:val="Piedepgina"/>
    <w:uiPriority w:val="99"/>
    <w:rsid w:val="00B271A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E318E"/>
    <w:pPr>
      <w:ind w:left="720"/>
      <w:contextualSpacing/>
    </w:pPr>
  </w:style>
  <w:style w:type="paragraph" w:styleId="Textodeglobo">
    <w:name w:val="Balloon Text"/>
    <w:basedOn w:val="Normal"/>
    <w:link w:val="TextodegloboCar"/>
    <w:uiPriority w:val="99"/>
    <w:semiHidden/>
    <w:unhideWhenUsed/>
    <w:rsid w:val="006452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22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7399">
      <w:bodyDiv w:val="1"/>
      <w:marLeft w:val="0"/>
      <w:marRight w:val="0"/>
      <w:marTop w:val="0"/>
      <w:marBottom w:val="0"/>
      <w:divBdr>
        <w:top w:val="none" w:sz="0" w:space="0" w:color="auto"/>
        <w:left w:val="none" w:sz="0" w:space="0" w:color="auto"/>
        <w:bottom w:val="none" w:sz="0" w:space="0" w:color="auto"/>
        <w:right w:val="none" w:sz="0" w:space="0" w:color="auto"/>
      </w:divBdr>
    </w:div>
    <w:div w:id="684358257">
      <w:bodyDiv w:val="1"/>
      <w:marLeft w:val="0"/>
      <w:marRight w:val="0"/>
      <w:marTop w:val="0"/>
      <w:marBottom w:val="0"/>
      <w:divBdr>
        <w:top w:val="none" w:sz="0" w:space="0" w:color="auto"/>
        <w:left w:val="none" w:sz="0" w:space="0" w:color="auto"/>
        <w:bottom w:val="none" w:sz="0" w:space="0" w:color="auto"/>
        <w:right w:val="none" w:sz="0" w:space="0" w:color="auto"/>
      </w:divBdr>
    </w:div>
    <w:div w:id="936137398">
      <w:bodyDiv w:val="1"/>
      <w:marLeft w:val="0"/>
      <w:marRight w:val="0"/>
      <w:marTop w:val="0"/>
      <w:marBottom w:val="0"/>
      <w:divBdr>
        <w:top w:val="none" w:sz="0" w:space="0" w:color="auto"/>
        <w:left w:val="none" w:sz="0" w:space="0" w:color="auto"/>
        <w:bottom w:val="none" w:sz="0" w:space="0" w:color="auto"/>
        <w:right w:val="none" w:sz="0" w:space="0" w:color="auto"/>
      </w:divBdr>
    </w:div>
    <w:div w:id="1428040902">
      <w:bodyDiv w:val="1"/>
      <w:marLeft w:val="0"/>
      <w:marRight w:val="0"/>
      <w:marTop w:val="0"/>
      <w:marBottom w:val="0"/>
      <w:divBdr>
        <w:top w:val="none" w:sz="0" w:space="0" w:color="auto"/>
        <w:left w:val="none" w:sz="0" w:space="0" w:color="auto"/>
        <w:bottom w:val="none" w:sz="0" w:space="0" w:color="auto"/>
        <w:right w:val="none" w:sz="0" w:space="0" w:color="auto"/>
      </w:divBdr>
    </w:div>
    <w:div w:id="1626082526">
      <w:bodyDiv w:val="1"/>
      <w:marLeft w:val="0"/>
      <w:marRight w:val="0"/>
      <w:marTop w:val="0"/>
      <w:marBottom w:val="0"/>
      <w:divBdr>
        <w:top w:val="none" w:sz="0" w:space="0" w:color="auto"/>
        <w:left w:val="none" w:sz="0" w:space="0" w:color="auto"/>
        <w:bottom w:val="none" w:sz="0" w:space="0" w:color="auto"/>
        <w:right w:val="none" w:sz="0" w:space="0" w:color="auto"/>
      </w:divBdr>
    </w:div>
    <w:div w:id="1794790802">
      <w:bodyDiv w:val="1"/>
      <w:marLeft w:val="0"/>
      <w:marRight w:val="0"/>
      <w:marTop w:val="0"/>
      <w:marBottom w:val="0"/>
      <w:divBdr>
        <w:top w:val="none" w:sz="0" w:space="0" w:color="auto"/>
        <w:left w:val="none" w:sz="0" w:space="0" w:color="auto"/>
        <w:bottom w:val="none" w:sz="0" w:space="0" w:color="auto"/>
        <w:right w:val="none" w:sz="0" w:space="0" w:color="auto"/>
      </w:divBdr>
    </w:div>
    <w:div w:id="1990942998">
      <w:bodyDiv w:val="1"/>
      <w:marLeft w:val="0"/>
      <w:marRight w:val="0"/>
      <w:marTop w:val="0"/>
      <w:marBottom w:val="0"/>
      <w:divBdr>
        <w:top w:val="none" w:sz="0" w:space="0" w:color="auto"/>
        <w:left w:val="none" w:sz="0" w:space="0" w:color="auto"/>
        <w:bottom w:val="none" w:sz="0" w:space="0" w:color="auto"/>
        <w:right w:val="none" w:sz="0" w:space="0" w:color="auto"/>
      </w:divBdr>
    </w:div>
    <w:div w:id="2131892259">
      <w:bodyDiv w:val="1"/>
      <w:marLeft w:val="0"/>
      <w:marRight w:val="0"/>
      <w:marTop w:val="0"/>
      <w:marBottom w:val="0"/>
      <w:divBdr>
        <w:top w:val="none" w:sz="0" w:space="0" w:color="auto"/>
        <w:left w:val="none" w:sz="0" w:space="0" w:color="auto"/>
        <w:bottom w:val="none" w:sz="0" w:space="0" w:color="auto"/>
        <w:right w:val="none" w:sz="0" w:space="0" w:color="auto"/>
      </w:divBdr>
    </w:div>
    <w:div w:id="21463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mediasetcom"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www.facebook.com/mediasetcom/" TargetMode="External"/><Relationship Id="rId1" Type="http://schemas.openxmlformats.org/officeDocument/2006/relationships/image" Target="media/image2.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hyperlink" Target="https://www.instagram.com/mediasetcom/" TargetMode="External"/><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F6CB-E892-4346-9BF9-68A0E599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1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Susana Sanchez Maeztu</cp:lastModifiedBy>
  <cp:revision>3</cp:revision>
  <cp:lastPrinted>2019-03-01T12:31:00Z</cp:lastPrinted>
  <dcterms:created xsi:type="dcterms:W3CDTF">2019-03-22T09:35:00Z</dcterms:created>
  <dcterms:modified xsi:type="dcterms:W3CDTF">2019-03-22T10:11:00Z</dcterms:modified>
</cp:coreProperties>
</file>